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81" w:rsidRDefault="00C87F81" w:rsidP="00C87F81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 All of your information will remain confidential between you and the Health Coach.</w:t>
      </w:r>
    </w:p>
    <w:p w:rsidR="00C87F81" w:rsidRDefault="00C87F81" w:rsidP="00C87F8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C87F81" w:rsidRPr="00C87F81" w:rsidRDefault="00C87F81" w:rsidP="00C87F8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C87F81">
        <w:rPr>
          <w:rFonts w:ascii="Arial Black" w:hAnsi="Arial Black"/>
          <w:color w:val="00538F" w:themeColor="accent2" w:themeShade="BF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C87F81" w:rsidRPr="00DD663C" w:rsidTr="00871B82">
        <w:tc>
          <w:tcPr>
            <w:tcW w:w="1278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C87F81" w:rsidRPr="00DD663C" w:rsidTr="00871B82">
        <w:tc>
          <w:tcPr>
            <w:tcW w:w="127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08"/>
        <w:gridCol w:w="4500"/>
        <w:gridCol w:w="3060"/>
        <w:gridCol w:w="1890"/>
      </w:tblGrid>
      <w:tr w:rsidR="00C87F81" w:rsidRPr="00DD663C" w:rsidTr="00871B82">
        <w:tc>
          <w:tcPr>
            <w:tcW w:w="100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900"/>
        <w:gridCol w:w="4050"/>
      </w:tblGrid>
      <w:tr w:rsidR="00C87F81" w:rsidRPr="00DD663C" w:rsidTr="00871B82">
        <w:trPr>
          <w:trHeight w:val="207"/>
        </w:trPr>
        <w:tc>
          <w:tcPr>
            <w:tcW w:w="154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Pr="00DD663C">
              <w:rPr>
                <w:sz w:val="20"/>
              </w:rPr>
              <w:t>Ho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C87F81" w:rsidRPr="00DD663C" w:rsidTr="00871B82">
        <w:tc>
          <w:tcPr>
            <w:tcW w:w="629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C87F81" w:rsidRPr="00DD663C" w:rsidTr="00871B82">
        <w:trPr>
          <w:trHeight w:val="252"/>
        </w:trPr>
        <w:tc>
          <w:tcPr>
            <w:tcW w:w="1638" w:type="dxa"/>
            <w:noWrap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C87F81" w:rsidRPr="00DD663C" w:rsidTr="00871B82">
        <w:tc>
          <w:tcPr>
            <w:tcW w:w="406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C87F81" w:rsidRPr="00DD663C" w:rsidTr="00871B82">
        <w:tc>
          <w:tcPr>
            <w:tcW w:w="379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</w:t>
            </w:r>
            <w:r>
              <w:rPr>
                <w:sz w:val="20"/>
              </w:rPr>
              <w:t>a</w:t>
            </w:r>
            <w:r w:rsidRPr="00DD663C">
              <w:rPr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C87F81" w:rsidRDefault="00C87F81" w:rsidP="00C87F81">
      <w:pPr>
        <w:pStyle w:val="Title"/>
        <w:jc w:val="left"/>
        <w:rPr>
          <w:b/>
          <w:sz w:val="20"/>
        </w:rPr>
      </w:pPr>
    </w:p>
    <w:p w:rsidR="00C87F81" w:rsidRPr="00C87F81" w:rsidRDefault="00C87F81" w:rsidP="00C87F8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C87F81">
        <w:rPr>
          <w:rFonts w:ascii="Arial Black" w:hAnsi="Arial Black"/>
          <w:color w:val="00538F" w:themeColor="accent2" w:themeShade="BF"/>
          <w:sz w:val="20"/>
        </w:rPr>
        <w:t>S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C87F81" w:rsidRPr="00DD663C" w:rsidTr="00871B82">
        <w:tc>
          <w:tcPr>
            <w:tcW w:w="3168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C87F81" w:rsidRPr="00DD663C" w:rsidTr="00871B82">
        <w:tc>
          <w:tcPr>
            <w:tcW w:w="2358" w:type="dxa"/>
            <w:gridSpan w:val="2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C87F81" w:rsidRPr="00DD663C" w:rsidTr="00871B82">
        <w:tc>
          <w:tcPr>
            <w:tcW w:w="433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C87F81" w:rsidRDefault="00C87F81" w:rsidP="00C87F81">
      <w:pPr>
        <w:pStyle w:val="Title"/>
        <w:jc w:val="left"/>
        <w:rPr>
          <w:b/>
          <w:sz w:val="24"/>
          <w:szCs w:val="22"/>
        </w:rPr>
      </w:pPr>
    </w:p>
    <w:p w:rsidR="00C87F81" w:rsidRPr="00C87F81" w:rsidRDefault="00C87F81" w:rsidP="00C87F8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C87F81">
        <w:rPr>
          <w:rFonts w:ascii="Arial Black" w:hAnsi="Arial Black"/>
          <w:color w:val="00538F" w:themeColor="accent2" w:themeShade="BF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C87F81" w:rsidRPr="00DD663C" w:rsidTr="00871B82">
        <w:tc>
          <w:tcPr>
            <w:tcW w:w="3618" w:type="dxa"/>
            <w:gridSpan w:val="2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C87F81" w:rsidRPr="00DD663C" w:rsidTr="00871B82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C87F81" w:rsidRPr="00190F91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C87F81" w:rsidRPr="00190F91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C87F81" w:rsidRPr="00DD663C" w:rsidTr="00871B82">
        <w:tc>
          <w:tcPr>
            <w:tcW w:w="172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C87F81" w:rsidRPr="00DD663C" w:rsidTr="00871B82">
        <w:tc>
          <w:tcPr>
            <w:tcW w:w="4338" w:type="dxa"/>
            <w:gridSpan w:val="2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C87F81" w:rsidRPr="00DD663C" w:rsidTr="00871B82">
        <w:trPr>
          <w:trHeight w:val="171"/>
        </w:trPr>
        <w:tc>
          <w:tcPr>
            <w:tcW w:w="361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C87F81" w:rsidRPr="00DD663C" w:rsidTr="00871B82">
        <w:tc>
          <w:tcPr>
            <w:tcW w:w="361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C87F81" w:rsidRDefault="00C87F81" w:rsidP="00C87F8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C87F81" w:rsidRPr="00DD663C" w:rsidTr="00871B82">
        <w:tc>
          <w:tcPr>
            <w:tcW w:w="505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C87F81" w:rsidRDefault="00C87F81" w:rsidP="00C87F81"/>
    <w:p w:rsidR="00C87F81" w:rsidRPr="00E1013C" w:rsidRDefault="00C87F81" w:rsidP="00C87F81">
      <w:pPr>
        <w:spacing w:after="200" w:line="276" w:lineRule="auto"/>
        <w:rPr>
          <w:b/>
        </w:rPr>
      </w:pPr>
      <w:r>
        <w:rPr>
          <w:rFonts w:ascii="Arial Black" w:hAnsi="Arial Black"/>
          <w:color w:val="E31B23" w:themeColor="text2"/>
        </w:rPr>
        <w:br w:type="page"/>
      </w:r>
      <w:r w:rsidRPr="00C87F81">
        <w:rPr>
          <w:rFonts w:ascii="Arial Black" w:hAnsi="Arial Black" w:cs="Times New Roman"/>
          <w:color w:val="00538F" w:themeColor="accent2" w:themeShade="BF"/>
        </w:rPr>
        <w:lastRenderedPageBreak/>
        <w:t>HEALTH INFORMATION</w:t>
      </w:r>
      <w:r w:rsidRPr="00E172D5">
        <w:rPr>
          <w:rFonts w:ascii="Arial Black" w:hAnsi="Arial Black"/>
          <w:color w:val="E31B23" w:themeColor="text2"/>
        </w:rPr>
        <w:t xml:space="preserve">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C87F81" w:rsidRPr="00DD663C" w:rsidTr="00871B82">
        <w:trPr>
          <w:trHeight w:val="252"/>
        </w:trPr>
        <w:tc>
          <w:tcPr>
            <w:tcW w:w="1908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C87F81" w:rsidRPr="00DD663C" w:rsidTr="00871B82">
        <w:trPr>
          <w:trHeight w:val="243"/>
        </w:trPr>
        <w:tc>
          <w:tcPr>
            <w:tcW w:w="73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158"/>
        <w:gridCol w:w="6300"/>
      </w:tblGrid>
      <w:tr w:rsidR="00C87F81" w:rsidRPr="00DD663C" w:rsidTr="00871B82">
        <w:trPr>
          <w:trHeight w:val="243"/>
        </w:trPr>
        <w:tc>
          <w:tcPr>
            <w:tcW w:w="415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onstipation/Diarrhea/Gas? Please explai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C87F81" w:rsidRPr="00DD663C" w:rsidTr="00871B82">
        <w:trPr>
          <w:trHeight w:val="243"/>
        </w:trPr>
        <w:tc>
          <w:tcPr>
            <w:tcW w:w="388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Default="00C87F81" w:rsidP="00C87F81">
      <w:pPr>
        <w:pStyle w:val="Title"/>
        <w:jc w:val="left"/>
        <w:rPr>
          <w:sz w:val="20"/>
        </w:rPr>
      </w:pPr>
    </w:p>
    <w:p w:rsidR="00C87F81" w:rsidRPr="00C87F81" w:rsidRDefault="00C87F81" w:rsidP="00C87F8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C87F81">
        <w:rPr>
          <w:rFonts w:ascii="Arial Black" w:hAnsi="Arial Black"/>
          <w:color w:val="00538F" w:themeColor="accent2" w:themeShade="BF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C87F81" w:rsidRPr="00DD663C" w:rsidTr="00871B82">
        <w:tc>
          <w:tcPr>
            <w:tcW w:w="5418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C87F81" w:rsidRPr="00DD663C" w:rsidTr="00871B82">
        <w:tc>
          <w:tcPr>
            <w:tcW w:w="6138" w:type="dxa"/>
            <w:gridSpan w:val="2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healers, helpers, therapies, or pets? Please list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C87F81" w:rsidRPr="00DD663C" w:rsidTr="00871B82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C87F81" w:rsidRPr="00190F91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C87F81" w:rsidRPr="00190F91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C87F81" w:rsidRPr="00DD663C" w:rsidTr="00871B82">
        <w:tc>
          <w:tcPr>
            <w:tcW w:w="5868" w:type="dxa"/>
            <w:gridSpan w:val="2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C87F81" w:rsidRDefault="00C87F81" w:rsidP="00C87F8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C87F81" w:rsidRPr="00C87F81" w:rsidRDefault="00C87F81" w:rsidP="00C87F8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C87F81">
        <w:rPr>
          <w:rFonts w:ascii="Arial Black" w:hAnsi="Arial Black"/>
          <w:color w:val="00538F" w:themeColor="accent2" w:themeShade="BF"/>
          <w:sz w:val="20"/>
        </w:rPr>
        <w:t>FOOD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C87F81" w:rsidRPr="00DD663C" w:rsidTr="00871B82">
        <w:tc>
          <w:tcPr>
            <w:tcW w:w="8856" w:type="dxa"/>
          </w:tcPr>
          <w:p w:rsidR="00C87F81" w:rsidRDefault="00C87F81" w:rsidP="00871B82"/>
          <w:p w:rsidR="00C87F81" w:rsidRPr="00DD663C" w:rsidRDefault="00C87F81" w:rsidP="00871B82">
            <w:r w:rsidRPr="00DD663C">
              <w:t xml:space="preserve">What foods did you eat often as a child? </w:t>
            </w:r>
          </w:p>
        </w:tc>
      </w:tr>
    </w:tbl>
    <w:p w:rsidR="00C87F81" w:rsidRPr="00DD663C" w:rsidRDefault="00C87F81" w:rsidP="00C87F8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232"/>
        <w:gridCol w:w="125"/>
        <w:gridCol w:w="1459"/>
      </w:tblGrid>
      <w:tr w:rsidR="00C87F81" w:rsidRPr="00DD663C" w:rsidTr="00871B82">
        <w:tc>
          <w:tcPr>
            <w:tcW w:w="1884" w:type="dxa"/>
            <w:gridSpan w:val="2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  <w:gridSpan w:val="2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/>
        </w:tc>
        <w:tc>
          <w:tcPr>
            <w:tcW w:w="1769" w:type="dxa"/>
            <w:tcBorders>
              <w:bottom w:val="single" w:sz="4" w:space="0" w:color="auto"/>
            </w:tcBorders>
          </w:tcPr>
          <w:p w:rsidR="00C87F81" w:rsidRPr="00DD663C" w:rsidRDefault="00C87F81" w:rsidP="00871B82"/>
        </w:tc>
        <w:tc>
          <w:tcPr>
            <w:tcW w:w="268" w:type="dxa"/>
          </w:tcPr>
          <w:p w:rsidR="00C87F81" w:rsidRPr="00DD663C" w:rsidRDefault="00C87F81" w:rsidP="00871B82"/>
        </w:tc>
        <w:tc>
          <w:tcPr>
            <w:tcW w:w="1947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2036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1775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  <w:gridSpan w:val="2"/>
            <w:tcBorders>
              <w:left w:val="nil"/>
            </w:tcBorders>
          </w:tcPr>
          <w:p w:rsidR="00C87F81" w:rsidRPr="00DD663C" w:rsidRDefault="00C87F81" w:rsidP="00871B82"/>
        </w:tc>
        <w:tc>
          <w:tcPr>
            <w:tcW w:w="1459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Pr="00DD663C" w:rsidRDefault="00C87F81" w:rsidP="00871B82"/>
        </w:tc>
        <w:tc>
          <w:tcPr>
            <w:tcW w:w="268" w:type="dxa"/>
          </w:tcPr>
          <w:p w:rsidR="00C87F81" w:rsidRPr="00DD663C" w:rsidRDefault="00C87F81" w:rsidP="00871B8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  <w:gridSpan w:val="2"/>
            <w:tcBorders>
              <w:left w:val="nil"/>
            </w:tcBorders>
          </w:tcPr>
          <w:p w:rsidR="00C87F81" w:rsidRPr="00DD663C" w:rsidRDefault="00C87F81" w:rsidP="00871B8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Pr="00DD663C" w:rsidRDefault="00C87F81" w:rsidP="00871B82"/>
        </w:tc>
        <w:tc>
          <w:tcPr>
            <w:tcW w:w="268" w:type="dxa"/>
          </w:tcPr>
          <w:p w:rsidR="00C87F81" w:rsidRPr="00DD663C" w:rsidRDefault="00C87F81" w:rsidP="00871B8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  <w:gridSpan w:val="2"/>
            <w:tcBorders>
              <w:left w:val="nil"/>
            </w:tcBorders>
          </w:tcPr>
          <w:p w:rsidR="00C87F81" w:rsidRPr="00DD663C" w:rsidRDefault="00C87F81" w:rsidP="00871B8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</w:tr>
      <w:tr w:rsidR="00C87F81" w:rsidRPr="00DD663C" w:rsidTr="00871B82">
        <w:trPr>
          <w:gridAfter w:val="2"/>
          <w:wAfter w:w="1584" w:type="dxa"/>
        </w:trPr>
        <w:tc>
          <w:tcPr>
            <w:tcW w:w="8856" w:type="dxa"/>
            <w:gridSpan w:val="9"/>
          </w:tcPr>
          <w:p w:rsidR="00C87F81" w:rsidRDefault="00C87F81" w:rsidP="00871B82"/>
          <w:p w:rsidR="00C87F81" w:rsidRPr="00DD663C" w:rsidRDefault="00C87F81" w:rsidP="00871B82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 </w:t>
            </w:r>
          </w:p>
        </w:tc>
      </w:tr>
    </w:tbl>
    <w:p w:rsidR="00C87F81" w:rsidRDefault="00C87F81" w:rsidP="00C87F8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C87F81" w:rsidRPr="00DD663C" w:rsidTr="00871B82">
        <w:tc>
          <w:tcPr>
            <w:tcW w:w="1884" w:type="dxa"/>
            <w:gridSpan w:val="2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C87F81" w:rsidRPr="00DD663C" w:rsidRDefault="00C87F81" w:rsidP="00871B82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C87F81" w:rsidRPr="00DD663C" w:rsidRDefault="00C87F81" w:rsidP="00871B82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/>
        </w:tc>
        <w:tc>
          <w:tcPr>
            <w:tcW w:w="1769" w:type="dxa"/>
            <w:tcBorders>
              <w:bottom w:val="single" w:sz="4" w:space="0" w:color="auto"/>
            </w:tcBorders>
          </w:tcPr>
          <w:p w:rsidR="00C87F81" w:rsidRPr="00DD663C" w:rsidRDefault="00C87F81" w:rsidP="00871B82"/>
        </w:tc>
        <w:tc>
          <w:tcPr>
            <w:tcW w:w="268" w:type="dxa"/>
          </w:tcPr>
          <w:p w:rsidR="00C87F81" w:rsidRPr="00DD663C" w:rsidRDefault="00C87F81" w:rsidP="00871B82"/>
        </w:tc>
        <w:tc>
          <w:tcPr>
            <w:tcW w:w="1947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2036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1775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  <w:tcBorders>
              <w:left w:val="nil"/>
            </w:tcBorders>
          </w:tcPr>
          <w:p w:rsidR="00C87F81" w:rsidRPr="00DD663C" w:rsidRDefault="00C87F81" w:rsidP="00871B82"/>
        </w:tc>
        <w:tc>
          <w:tcPr>
            <w:tcW w:w="1459" w:type="dxa"/>
            <w:tcBorders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Pr="00DD663C" w:rsidRDefault="00C87F81" w:rsidP="00871B82"/>
        </w:tc>
        <w:tc>
          <w:tcPr>
            <w:tcW w:w="268" w:type="dxa"/>
          </w:tcPr>
          <w:p w:rsidR="00C87F81" w:rsidRPr="00DD663C" w:rsidRDefault="00C87F81" w:rsidP="00871B8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  <w:tcBorders>
              <w:left w:val="nil"/>
            </w:tcBorders>
          </w:tcPr>
          <w:p w:rsidR="00C87F81" w:rsidRPr="00DD663C" w:rsidRDefault="00C87F81" w:rsidP="00871B8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Pr="00DD663C" w:rsidRDefault="00C87F81" w:rsidP="00871B82"/>
        </w:tc>
        <w:tc>
          <w:tcPr>
            <w:tcW w:w="268" w:type="dxa"/>
          </w:tcPr>
          <w:p w:rsidR="00C87F81" w:rsidRPr="00DD663C" w:rsidRDefault="00C87F81" w:rsidP="00871B8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</w:tcPr>
          <w:p w:rsidR="00C87F81" w:rsidRPr="00DD663C" w:rsidRDefault="00C87F81" w:rsidP="00871B8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  <w:tc>
          <w:tcPr>
            <w:tcW w:w="357" w:type="dxa"/>
            <w:tcBorders>
              <w:left w:val="nil"/>
            </w:tcBorders>
          </w:tcPr>
          <w:p w:rsidR="00C87F81" w:rsidRPr="00DD663C" w:rsidRDefault="00C87F81" w:rsidP="00871B82"/>
        </w:tc>
        <w:tc>
          <w:tcPr>
            <w:tcW w:w="1459" w:type="dxa"/>
            <w:tcBorders>
              <w:top w:val="single" w:sz="4" w:space="0" w:color="auto"/>
            </w:tcBorders>
          </w:tcPr>
          <w:p w:rsidR="00C87F81" w:rsidRDefault="00C87F81" w:rsidP="00871B82"/>
          <w:p w:rsidR="00C87F81" w:rsidRPr="00DD663C" w:rsidRDefault="00C87F81" w:rsidP="00871B82"/>
        </w:tc>
      </w:tr>
      <w:tr w:rsidR="00C87F81" w:rsidRPr="00DD663C" w:rsidTr="00871B82">
        <w:tc>
          <w:tcPr>
            <w:tcW w:w="8624" w:type="dxa"/>
            <w:gridSpan w:val="8"/>
          </w:tcPr>
          <w:p w:rsidR="00C87F81" w:rsidRDefault="00C87F81" w:rsidP="00871B82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C87F81" w:rsidRPr="00DD663C" w:rsidRDefault="00C87F81" w:rsidP="00871B82"/>
        </w:tc>
      </w:tr>
    </w:tbl>
    <w:p w:rsidR="00C87F81" w:rsidRDefault="00C87F81" w:rsidP="00C87F81">
      <w:pPr>
        <w:pStyle w:val="Title"/>
        <w:jc w:val="left"/>
        <w:rPr>
          <w:sz w:val="22"/>
        </w:rPr>
        <w:sectPr w:rsidR="00C87F81" w:rsidSect="009B06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C87F81" w:rsidRPr="00E1013C" w:rsidRDefault="00C87F81" w:rsidP="00C87F81">
      <w:pPr>
        <w:pStyle w:val="Title"/>
        <w:jc w:val="left"/>
        <w:rPr>
          <w:b/>
          <w:sz w:val="20"/>
        </w:rPr>
      </w:pPr>
      <w:r w:rsidRPr="00C87F81">
        <w:rPr>
          <w:rFonts w:ascii="Arial Black" w:hAnsi="Arial Black"/>
          <w:color w:val="00538F" w:themeColor="accent2" w:themeShade="BF"/>
          <w:sz w:val="20"/>
        </w:rPr>
        <w:lastRenderedPageBreak/>
        <w:t>FOOD INFORMATION</w:t>
      </w:r>
      <w:r w:rsidRPr="00E172D5">
        <w:rPr>
          <w:rFonts w:ascii="Arial Black" w:hAnsi="Arial Black"/>
          <w:color w:val="E31B23" w:themeColor="text2"/>
          <w:sz w:val="20"/>
        </w:rPr>
        <w:t xml:space="preserve">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C87F81" w:rsidRPr="00DD663C" w:rsidTr="00871B82">
        <w:trPr>
          <w:trHeight w:val="243"/>
        </w:trPr>
        <w:tc>
          <w:tcPr>
            <w:tcW w:w="4518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percentage of your food is home</w:t>
            </w:r>
            <w:r>
              <w:rPr>
                <w:sz w:val="20"/>
              </w:rPr>
              <w:t>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C87F81" w:rsidRDefault="00C87F81" w:rsidP="00871B82">
            <w:pPr>
              <w:pStyle w:val="Title"/>
              <w:jc w:val="left"/>
              <w:rPr>
                <w:sz w:val="20"/>
              </w:rPr>
            </w:pPr>
          </w:p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C87F81" w:rsidRPr="00DD663C" w:rsidTr="00871B82">
        <w:trPr>
          <w:trHeight w:val="243"/>
        </w:trPr>
        <w:tc>
          <w:tcPr>
            <w:tcW w:w="3168" w:type="dxa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7F81" w:rsidRPr="00DD663C" w:rsidRDefault="00C87F81" w:rsidP="00C87F8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C87F81" w:rsidRPr="00DD663C" w:rsidTr="00871B82">
        <w:tc>
          <w:tcPr>
            <w:tcW w:w="6138" w:type="dxa"/>
            <w:gridSpan w:val="2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C87F81" w:rsidRPr="00DD663C" w:rsidTr="00871B82"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C87F81" w:rsidRPr="00DD663C" w:rsidRDefault="00C87F81" w:rsidP="00C87F8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C87F81" w:rsidRPr="00DD663C" w:rsidTr="00871B82">
        <w:trPr>
          <w:trHeight w:val="243"/>
        </w:trPr>
        <w:tc>
          <w:tcPr>
            <w:tcW w:w="5688" w:type="dxa"/>
            <w:gridSpan w:val="2"/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C87F81" w:rsidRPr="00DD663C" w:rsidTr="00871B82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C87F81" w:rsidRPr="00DD663C" w:rsidRDefault="00C87F8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C87F81" w:rsidRPr="00E172D5" w:rsidRDefault="00C87F81" w:rsidP="00C87F81">
      <w:pPr>
        <w:spacing w:line="240" w:lineRule="auto"/>
        <w:ind w:left="-90" w:right="-126" w:firstLine="90"/>
        <w:rPr>
          <w:b/>
        </w:rPr>
      </w:pPr>
    </w:p>
    <w:p w:rsidR="00435301" w:rsidRPr="00D736F1" w:rsidRDefault="00435301" w:rsidP="0043530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435301" w:rsidRPr="00A57959" w:rsidTr="0095366F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435301" w:rsidRDefault="00435301" w:rsidP="0095366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435301" w:rsidRPr="00A57959" w:rsidRDefault="00435301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435301" w:rsidRPr="00A57959" w:rsidTr="0095366F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435301" w:rsidRPr="00A57959" w:rsidRDefault="00435301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435301" w:rsidRPr="00A57959" w:rsidRDefault="00435301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435301" w:rsidRPr="00A57959" w:rsidTr="0095366F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435301" w:rsidRPr="00A57959" w:rsidRDefault="00435301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5301" w:rsidRPr="00A57959" w:rsidRDefault="00435301" w:rsidP="0095366F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435301" w:rsidRDefault="00435301" w:rsidP="0043530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35301" w:rsidRPr="00207E1E" w:rsidRDefault="00435301" w:rsidP="00435301">
      <w:pPr>
        <w:rPr>
          <w:rFonts w:asciiTheme="minorHAnsi" w:eastAsiaTheme="minorHAnsi" w:hAnsiTheme="minorHAnsi" w:cstheme="minorHAnsi"/>
          <w:b/>
          <w:color w:val="00538F" w:themeColor="accent2" w:themeShade="BF"/>
          <w:sz w:val="22"/>
          <w:szCs w:val="22"/>
        </w:rPr>
      </w:pPr>
      <w:r w:rsidRPr="00207E1E">
        <w:rPr>
          <w:rFonts w:asciiTheme="minorHAnsi" w:hAnsiTheme="minorHAnsi" w:cstheme="minorHAnsi"/>
          <w:color w:val="00538F" w:themeColor="accent2" w:themeShade="BF"/>
        </w:rPr>
        <w:t xml:space="preserve">Email your completed form to: </w:t>
      </w:r>
      <w:hyperlink r:id="rId14" w:history="1">
        <w:r w:rsidRPr="00207E1E">
          <w:rPr>
            <w:rStyle w:val="Hyperlink"/>
            <w:rFonts w:asciiTheme="minorHAnsi" w:hAnsiTheme="minorHAnsi" w:cstheme="minorHAnsi"/>
            <w:color w:val="00538F" w:themeColor="accent2" w:themeShade="BF"/>
          </w:rPr>
          <w:t>Cathy.chargualaf@ca.rr.com</w:t>
        </w:r>
      </w:hyperlink>
      <w:r w:rsidRPr="00207E1E">
        <w:rPr>
          <w:rFonts w:asciiTheme="minorHAnsi" w:hAnsiTheme="minorHAnsi" w:cstheme="minorHAnsi"/>
          <w:color w:val="00538F" w:themeColor="accent2" w:themeShade="BF"/>
        </w:rPr>
        <w:t xml:space="preserve"> prior to your scheduled session.</w:t>
      </w:r>
      <w:r w:rsidRPr="00207E1E">
        <w:rPr>
          <w:rFonts w:asciiTheme="minorHAnsi" w:hAnsiTheme="minorHAnsi" w:cstheme="minorHAnsi"/>
          <w:b/>
          <w:color w:val="00538F" w:themeColor="accent2" w:themeShade="BF"/>
        </w:rPr>
        <w:t xml:space="preserve"> </w:t>
      </w:r>
    </w:p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15"/>
      <w:headerReference w:type="first" r:id="rId16"/>
      <w:footerReference w:type="first" r:id="rId17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50" w:rsidRDefault="00A26E50" w:rsidP="00BB2659">
      <w:r>
        <w:separator/>
      </w:r>
    </w:p>
  </w:endnote>
  <w:endnote w:type="continuationSeparator" w:id="0">
    <w:p w:rsidR="00A26E50" w:rsidRDefault="00A26E50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8E" w:rsidRDefault="00CE5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81" w:rsidRDefault="00A26E50" w:rsidP="00C87F8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6.1pt;margin-top:756.7pt;width:454.55pt;height:21.6pt;z-index:-25163520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069" inset="0,0,0,0">
            <w:txbxContent>
              <w:p w:rsidR="00C87F81" w:rsidRPr="00252FC1" w:rsidRDefault="00C87F81" w:rsidP="00C87F81">
                <w:r w:rsidRPr="00252FC1">
                  <w:t xml:space="preserve">© </w:t>
                </w:r>
                <w:r>
                  <w:t>2016 Life Esteem LLC, Dr. Cathy Chargualaf, PhD, DCH, CLC (626) 893-</w:t>
                </w:r>
                <w:r w:rsidR="00CE5B8E">
                  <w:t>0340</w:t>
                </w:r>
              </w:p>
            </w:txbxContent>
          </v:textbox>
          <w10:wrap anchorx="page" anchory="page"/>
        </v:shape>
      </w:pict>
    </w:r>
  </w:p>
  <w:p w:rsidR="00C87F81" w:rsidRPr="00C87F81" w:rsidRDefault="00C87F81" w:rsidP="00C87F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81" w:rsidRDefault="00A26E50" w:rsidP="00C87F8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6.1pt;margin-top:756.7pt;width:454.55pt;height:21.6pt;z-index:-251633152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070" inset="0,0,0,0">
            <w:txbxContent>
              <w:p w:rsidR="00C87F81" w:rsidRPr="00252FC1" w:rsidRDefault="00C87F81" w:rsidP="00C87F81">
                <w:r w:rsidRPr="00252FC1">
                  <w:t xml:space="preserve">© </w:t>
                </w:r>
                <w:r>
                  <w:t>2016 Life Esteem LLC, Dr. Cathy Chargualaf, PhD, DCH, CLC (626) 893-</w:t>
                </w:r>
                <w:r w:rsidR="00CE5B8E">
                  <w:t>0340</w:t>
                </w:r>
              </w:p>
            </w:txbxContent>
          </v:textbox>
          <w10:wrap anchorx="page" anchory="page"/>
        </v:shape>
      </w:pict>
    </w:r>
  </w:p>
  <w:p w:rsidR="00C87F81" w:rsidRPr="00C87F81" w:rsidRDefault="00C87F81" w:rsidP="00C87F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3B" w:rsidRDefault="00A26E5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.1pt;margin-top:756.7pt;width:454.55pt;height:21.6pt;z-index:-25165670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049" inset="0,0,0,0">
            <w:txbxContent>
              <w:p w:rsidR="005C721C" w:rsidRPr="00252FC1" w:rsidRDefault="005C721C">
                <w:r w:rsidRPr="00252FC1">
                  <w:t xml:space="preserve">© </w:t>
                </w:r>
                <w:r w:rsidR="007337B5">
                  <w:t>2016 Life Esteem LLC, Dr. Cathy Chargualaf, PhD, DCH, CLC (626) 893-</w:t>
                </w:r>
                <w:r w:rsidR="00CE5B8E">
                  <w:t>03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50" w:rsidRDefault="00A26E50" w:rsidP="00BB2659">
      <w:r>
        <w:separator/>
      </w:r>
    </w:p>
  </w:footnote>
  <w:footnote w:type="continuationSeparator" w:id="0">
    <w:p w:rsidR="00A26E50" w:rsidRDefault="00A26E50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8E" w:rsidRDefault="00CE5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81" w:rsidRDefault="00C87F81" w:rsidP="00C87F81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73088" behindDoc="0" locked="0" layoutInCell="1" allowOverlap="1" wp14:anchorId="4598A9B7" wp14:editId="0CB3A46E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6E50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94.5pt;margin-top:84.95pt;width:266.2pt;height:20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_x0000_s2066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-159422734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C87F81" w:rsidRPr="007337B5" w:rsidRDefault="00C87F81" w:rsidP="00C87F81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A26E50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50.4pt;margin-top:116.65pt;width:511.2pt;height:0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6D64CD" w:rsidRDefault="006D64CD" w:rsidP="006D64CD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>Life Esteem</w:t>
    </w:r>
  </w:p>
  <w:p w:rsidR="006D64CD" w:rsidRDefault="006D64CD" w:rsidP="006D64CD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>Life Esteem Living – The Path to Health &amp; Happiness</w:t>
    </w:r>
  </w:p>
  <w:p w:rsidR="00C87F81" w:rsidRPr="007337B5" w:rsidRDefault="00C87F81" w:rsidP="00C87F81">
    <w:pPr>
      <w:pStyle w:val="Header"/>
      <w:ind w:firstLine="900"/>
      <w:rPr>
        <w:i/>
        <w:color w:val="00538F" w:themeColor="accent2" w:themeShade="BF"/>
        <w:sz w:val="24"/>
      </w:rPr>
    </w:pPr>
  </w:p>
  <w:p w:rsidR="00C87F81" w:rsidRPr="00C87F81" w:rsidRDefault="00C87F81" w:rsidP="00C87F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81" w:rsidRDefault="00C87F81" w:rsidP="00C87F81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77184" behindDoc="0" locked="0" layoutInCell="1" allowOverlap="1" wp14:anchorId="4598A9B7" wp14:editId="0CB3A46E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6E50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294.5pt;margin-top:84.95pt;width:266.2pt;height:20.8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_x0000_s2068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-185887865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C87F81" w:rsidRPr="007337B5" w:rsidRDefault="00C87F81" w:rsidP="00C87F81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A26E50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50.4pt;margin-top:116.65pt;width:511.2pt;height:0;z-index:2516782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6D64CD" w:rsidRDefault="006D64CD" w:rsidP="006D64CD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>Life Esteem</w:t>
    </w:r>
  </w:p>
  <w:p w:rsidR="006D64CD" w:rsidRDefault="006D64CD" w:rsidP="006D64CD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>Life Esteem Living – The Path to Health &amp; Happiness</w:t>
    </w:r>
  </w:p>
  <w:p w:rsidR="00C87F81" w:rsidRPr="007337B5" w:rsidRDefault="00C87F81" w:rsidP="00C87F81">
    <w:pPr>
      <w:pStyle w:val="Header"/>
      <w:ind w:firstLine="900"/>
      <w:rPr>
        <w:i/>
        <w:color w:val="00538F" w:themeColor="accent2" w:themeShade="BF"/>
        <w:sz w:val="24"/>
      </w:rPr>
    </w:pPr>
    <w:bookmarkStart w:id="0" w:name="_GoBack"/>
    <w:bookmarkEnd w:id="0"/>
  </w:p>
  <w:p w:rsidR="00C87F81" w:rsidRPr="00C87F81" w:rsidRDefault="00C87F81" w:rsidP="00C87F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3B" w:rsidRDefault="00A26E50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5" type="#_x0000_t202" style="position:absolute;margin-left:46.1pt;margin-top:756.7pt;width:189pt;height:21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style="mso-next-textbox:#Text Box 11" inset="0,0,0,0">
            <w:txbxContent>
              <w:p w:rsidR="005C721C" w:rsidRPr="00252FC1" w:rsidRDefault="005C721C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2054" type="#_x0000_t202" style="position:absolute;margin-left:262.25pt;margin-top:.5pt;width:244.3pt;height: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style="mso-next-textbox:#Text Box 6" inset="0,0,0,0">
            <w:txbxContent>
              <w:p w:rsidR="005C721C" w:rsidRPr="005E6421" w:rsidRDefault="005C721C" w:rsidP="00BB2659">
                <w:pPr>
                  <w:jc w:val="right"/>
                </w:pPr>
                <w:r w:rsidRPr="005E6421">
                  <w:t xml:space="preserve">PAGE </w:t>
                </w:r>
                <w:r w:rsidR="00C10322">
                  <w:fldChar w:fldCharType="begin"/>
                </w:r>
                <w:r>
                  <w:instrText xml:space="preserve"> PAGE   \* MERGEFORMAT </w:instrText>
                </w:r>
                <w:r w:rsidR="00C10322">
                  <w:fldChar w:fldCharType="separate"/>
                </w:r>
                <w:r w:rsidR="003F3578">
                  <w:rPr>
                    <w:noProof/>
                  </w:rPr>
                  <w:t>2</w:t>
                </w:r>
                <w:r w:rsidR="00C1032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2053" type="#_x0000_t202" style="position:absolute;margin-left:294.5pt;margin-top:89.45pt;width:266.2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style="mso-next-textbox:#Text Box 9"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5C721C" w:rsidRPr="009F212C" w:rsidRDefault="00C87F81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margin-left:50.4pt;margin-top:80.6pt;width:511.2pt;height:0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36463B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7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B5" w:rsidRDefault="007337B5" w:rsidP="007337B5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54656" behindDoc="0" locked="0" layoutInCell="1" allowOverlap="1" wp14:anchorId="5781F1BF" wp14:editId="2F240088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6E50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294.5pt;margin-top:84.95pt;width:266.2pt;height:20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Text Box 4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-116000532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5C721C" w:rsidRPr="007337B5" w:rsidRDefault="00C87F81" w:rsidP="0066696E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A26E50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50.4pt;margin-top:116.65pt;width:511.2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6D64CD" w:rsidRDefault="006D64CD" w:rsidP="006D64CD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>Life Esteem</w:t>
    </w:r>
  </w:p>
  <w:p w:rsidR="006D64CD" w:rsidRDefault="006D64CD" w:rsidP="006D64CD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>Life Esteem Living – The Path to Health &amp; Happiness</w:t>
    </w:r>
  </w:p>
  <w:p w:rsidR="007337B5" w:rsidRPr="007337B5" w:rsidRDefault="007337B5" w:rsidP="007337B5">
    <w:pPr>
      <w:pStyle w:val="Header"/>
      <w:ind w:firstLine="900"/>
      <w:rPr>
        <w:i/>
        <w:color w:val="00538F" w:themeColor="accent2" w:themeShade="B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65"/>
        <o:r id="V:Rule2" type="connector" idref="#_x0000_s2067"/>
        <o:r id="V:Rule3" type="connector" idref="#AutoShape 4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E4"/>
    <w:rsid w:val="00016DCC"/>
    <w:rsid w:val="00036114"/>
    <w:rsid w:val="00063680"/>
    <w:rsid w:val="00081808"/>
    <w:rsid w:val="00092538"/>
    <w:rsid w:val="000A4652"/>
    <w:rsid w:val="000C7B2E"/>
    <w:rsid w:val="00102FEB"/>
    <w:rsid w:val="001272F6"/>
    <w:rsid w:val="00140220"/>
    <w:rsid w:val="0018689B"/>
    <w:rsid w:val="001D6F46"/>
    <w:rsid w:val="00222BAC"/>
    <w:rsid w:val="00236D63"/>
    <w:rsid w:val="00252FC1"/>
    <w:rsid w:val="00265351"/>
    <w:rsid w:val="002E02F9"/>
    <w:rsid w:val="002F4AEC"/>
    <w:rsid w:val="0036463B"/>
    <w:rsid w:val="003B3B0A"/>
    <w:rsid w:val="003D65F8"/>
    <w:rsid w:val="003E4BC3"/>
    <w:rsid w:val="003F3578"/>
    <w:rsid w:val="004058AE"/>
    <w:rsid w:val="004074D4"/>
    <w:rsid w:val="0043514E"/>
    <w:rsid w:val="00435301"/>
    <w:rsid w:val="004D7B0F"/>
    <w:rsid w:val="004E10E1"/>
    <w:rsid w:val="004F1DB8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6D64CD"/>
    <w:rsid w:val="00712E06"/>
    <w:rsid w:val="007331FD"/>
    <w:rsid w:val="007337B5"/>
    <w:rsid w:val="00743262"/>
    <w:rsid w:val="007C5AE4"/>
    <w:rsid w:val="008467BF"/>
    <w:rsid w:val="0085414F"/>
    <w:rsid w:val="00860931"/>
    <w:rsid w:val="008B5BFE"/>
    <w:rsid w:val="008C664F"/>
    <w:rsid w:val="00927D65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26E50"/>
    <w:rsid w:val="00AA3A01"/>
    <w:rsid w:val="00B84A9C"/>
    <w:rsid w:val="00BB2659"/>
    <w:rsid w:val="00BB7C48"/>
    <w:rsid w:val="00C10322"/>
    <w:rsid w:val="00C11FDF"/>
    <w:rsid w:val="00C23BBF"/>
    <w:rsid w:val="00C40ED7"/>
    <w:rsid w:val="00C65B90"/>
    <w:rsid w:val="00C87F81"/>
    <w:rsid w:val="00C87FEF"/>
    <w:rsid w:val="00CE5B8E"/>
    <w:rsid w:val="00D03825"/>
    <w:rsid w:val="00D103AD"/>
    <w:rsid w:val="00D17339"/>
    <w:rsid w:val="00D20218"/>
    <w:rsid w:val="00D45C73"/>
    <w:rsid w:val="00DB3FE7"/>
    <w:rsid w:val="00E32ECC"/>
    <w:rsid w:val="00E42B32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5:docId w15:val="{F09150E2-F78E-480C-BC80-700CE8CC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435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thy.chargualaf@ca.r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B886-C4E8-49EA-90EA-D93976B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</vt:lpstr>
    </vt:vector>
  </TitlesOfParts>
  <Company>The Institute for Integrative Nutrition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Teen Health History</dc:title>
  <dc:creator>Jennifer Valle</dc:creator>
  <cp:lastModifiedBy>Cathy Chargualaf</cp:lastModifiedBy>
  <cp:revision>5</cp:revision>
  <cp:lastPrinted>2012-04-23T21:12:00Z</cp:lastPrinted>
  <dcterms:created xsi:type="dcterms:W3CDTF">2016-02-09T04:18:00Z</dcterms:created>
  <dcterms:modified xsi:type="dcterms:W3CDTF">2016-04-30T19:52:00Z</dcterms:modified>
</cp:coreProperties>
</file>